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65" w:rsidRDefault="004D2B65" w:rsidP="004D2B6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4D2B65" w:rsidRPr="00BE2689" w:rsidRDefault="004D2B65" w:rsidP="004D2B6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40AF">
        <w:rPr>
          <w:rFonts w:ascii="Arial" w:hAnsi="Arial" w:cs="Arial"/>
          <w:sz w:val="24"/>
          <w:szCs w:val="24"/>
        </w:rPr>
        <w:t>PINTE AS FORMAS DE ACORDO COM A COR PEDIDA.</w:t>
      </w:r>
    </w:p>
    <w:p w:rsidR="00E01E4A" w:rsidRDefault="004D2B65" w:rsidP="00CC32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6727" cy="6962775"/>
            <wp:effectExtent l="19050" t="19050" r="279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727" cy="6962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E4A" w:rsidSect="003424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62" w:rsidRDefault="00945662" w:rsidP="00A0201B">
      <w:pPr>
        <w:spacing w:after="0" w:line="240" w:lineRule="auto"/>
      </w:pPr>
      <w:r>
        <w:separator/>
      </w:r>
    </w:p>
  </w:endnote>
  <w:endnote w:type="continuationSeparator" w:id="1">
    <w:p w:rsidR="00945662" w:rsidRDefault="0094566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62" w:rsidRDefault="00945662" w:rsidP="00A0201B">
      <w:pPr>
        <w:spacing w:after="0" w:line="240" w:lineRule="auto"/>
      </w:pPr>
      <w:r>
        <w:separator/>
      </w:r>
    </w:p>
  </w:footnote>
  <w:footnote w:type="continuationSeparator" w:id="1">
    <w:p w:rsidR="00945662" w:rsidRDefault="0094566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42410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8.8pt;margin-top:-3.9pt;width:316.5pt;height:153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: Vanice Doré</w:t>
                </w:r>
                <w:r w:rsidR="00CA11B9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CA11B9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CA11B9" w:rsidRPr="00A17D1A" w:rsidRDefault="00CA11B9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342410"/>
    <w:rsid w:val="004D2B65"/>
    <w:rsid w:val="00945662"/>
    <w:rsid w:val="009D1AA5"/>
    <w:rsid w:val="00A0201B"/>
    <w:rsid w:val="00BC5ECA"/>
    <w:rsid w:val="00CA11B9"/>
    <w:rsid w:val="00CC320F"/>
    <w:rsid w:val="00D52B1B"/>
    <w:rsid w:val="00E0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7811-7C35-4D6D-BB27-6BAE100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6-29T18:18:00Z</dcterms:created>
  <dcterms:modified xsi:type="dcterms:W3CDTF">2020-07-28T18:49:00Z</dcterms:modified>
</cp:coreProperties>
</file>